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2579" w14:textId="33A37CAE" w:rsidR="002721FB" w:rsidRPr="00270B8E" w:rsidRDefault="002721FB" w:rsidP="00372487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4"/>
          <w:szCs w:val="34"/>
          <w:u w:val="single"/>
        </w:rPr>
      </w:pPr>
      <w:r w:rsidRPr="00270B8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4"/>
          <w:szCs w:val="34"/>
          <w:u w:val="single"/>
        </w:rPr>
        <w:t>202</w:t>
      </w:r>
      <w:r w:rsidR="0095526C" w:rsidRPr="00270B8E">
        <w:rPr>
          <w:rFonts w:asciiTheme="majorHAnsi" w:eastAsiaTheme="majorHAnsi" w:hAnsiTheme="majorHAnsi" w:cs="굴림"/>
          <w:b/>
          <w:bCs/>
          <w:color w:val="000000"/>
          <w:kern w:val="0"/>
          <w:sz w:val="34"/>
          <w:szCs w:val="34"/>
          <w:u w:val="single"/>
        </w:rPr>
        <w:t>1</w:t>
      </w:r>
      <w:r w:rsidR="00270B8E" w:rsidRPr="00270B8E">
        <w:rPr>
          <w:rFonts w:asciiTheme="majorHAnsi" w:eastAsiaTheme="majorHAnsi" w:hAnsiTheme="majorHAnsi" w:cs="굴림"/>
          <w:b/>
          <w:bCs/>
          <w:color w:val="000000"/>
          <w:kern w:val="0"/>
          <w:sz w:val="34"/>
          <w:szCs w:val="34"/>
          <w:u w:val="single"/>
        </w:rPr>
        <w:t xml:space="preserve"> </w:t>
      </w:r>
      <w:proofErr w:type="spellStart"/>
      <w:r w:rsidRPr="00270B8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4"/>
          <w:szCs w:val="34"/>
          <w:u w:val="single"/>
        </w:rPr>
        <w:t>더블유에이피파운데이션</w:t>
      </w:r>
      <w:proofErr w:type="spellEnd"/>
      <w:r w:rsidRPr="00270B8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4"/>
          <w:szCs w:val="34"/>
          <w:u w:val="single"/>
        </w:rPr>
        <w:t xml:space="preserve"> 문학과 친구들 </w:t>
      </w:r>
      <w:r w:rsidR="003E42B3" w:rsidRPr="00270B8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4"/>
          <w:szCs w:val="34"/>
          <w:u w:val="single"/>
        </w:rPr>
        <w:t>지원</w:t>
      </w:r>
      <w:r w:rsidR="0095526C" w:rsidRPr="00270B8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4"/>
          <w:szCs w:val="34"/>
          <w:u w:val="single"/>
        </w:rPr>
        <w:t>서</w:t>
      </w:r>
    </w:p>
    <w:p w14:paraId="63F5B1D5" w14:textId="382659DC" w:rsidR="00744D68" w:rsidRPr="00372487" w:rsidRDefault="00AF05E2" w:rsidP="00372487">
      <w:pPr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1.</w:t>
      </w:r>
      <w:r w:rsidR="00372487" w:rsidRPr="00372487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EC3419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필수</w:t>
      </w:r>
      <w:r w:rsidR="00372487" w:rsidRPr="00372487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정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1418"/>
        <w:gridCol w:w="2925"/>
      </w:tblGrid>
      <w:tr w:rsidR="002E6385" w14:paraId="7B842BD5" w14:textId="77777777" w:rsidTr="00E92129">
        <w:tc>
          <w:tcPr>
            <w:tcW w:w="2254" w:type="dxa"/>
            <w:shd w:val="clear" w:color="auto" w:fill="F2F2F2" w:themeFill="background1" w:themeFillShade="F2"/>
          </w:tcPr>
          <w:p w14:paraId="2F458522" w14:textId="28B83D68" w:rsidR="002E6385" w:rsidRPr="000849E9" w:rsidRDefault="002E6385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이</w:t>
            </w:r>
            <w:r w:rsidR="0086657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름/필명(있을 시)</w:t>
            </w:r>
          </w:p>
        </w:tc>
        <w:tc>
          <w:tcPr>
            <w:tcW w:w="2419" w:type="dxa"/>
          </w:tcPr>
          <w:p w14:paraId="19113A6D" w14:textId="77777777" w:rsidR="002E6385" w:rsidRPr="000849E9" w:rsidRDefault="002E6385" w:rsidP="000849E9">
            <w:pPr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4FB2F9B" w14:textId="1A13D020" w:rsidR="002E6385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연락처</w:t>
            </w:r>
          </w:p>
        </w:tc>
        <w:tc>
          <w:tcPr>
            <w:tcW w:w="2925" w:type="dxa"/>
          </w:tcPr>
          <w:p w14:paraId="735E1623" w14:textId="2135927A" w:rsidR="002E6385" w:rsidRPr="000849E9" w:rsidRDefault="002E6385" w:rsidP="000849E9">
            <w:pPr>
              <w:snapToGrid w:val="0"/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E6385" w14:paraId="75187F77" w14:textId="77777777" w:rsidTr="00E92129">
        <w:tc>
          <w:tcPr>
            <w:tcW w:w="2254" w:type="dxa"/>
            <w:shd w:val="clear" w:color="auto" w:fill="F2F2F2" w:themeFill="background1" w:themeFillShade="F2"/>
          </w:tcPr>
          <w:p w14:paraId="1892729B" w14:textId="3F1880F1" w:rsidR="002E6385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성</w:t>
            </w:r>
            <w:r w:rsidR="0086657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C341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별</w:t>
            </w:r>
            <w:proofErr w:type="gramEnd"/>
          </w:p>
        </w:tc>
        <w:tc>
          <w:tcPr>
            <w:tcW w:w="2419" w:type="dxa"/>
          </w:tcPr>
          <w:p w14:paraId="45437143" w14:textId="17EE04A9" w:rsidR="002E6385" w:rsidRPr="000849E9" w:rsidRDefault="000849E9" w:rsidP="00E9212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□ 여성 □ 남성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5CDFB8" w14:textId="27A7A17A" w:rsidR="002E6385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생년월일</w:t>
            </w:r>
          </w:p>
        </w:tc>
        <w:tc>
          <w:tcPr>
            <w:tcW w:w="2925" w:type="dxa"/>
          </w:tcPr>
          <w:p w14:paraId="50FF8184" w14:textId="77777777" w:rsidR="002E6385" w:rsidRPr="000849E9" w:rsidRDefault="002E6385" w:rsidP="000849E9">
            <w:pPr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2E6385" w14:paraId="0A05154D" w14:textId="77777777" w:rsidTr="002E6385">
        <w:tc>
          <w:tcPr>
            <w:tcW w:w="2254" w:type="dxa"/>
            <w:shd w:val="clear" w:color="auto" w:fill="F2F2F2" w:themeFill="background1" w:themeFillShade="F2"/>
          </w:tcPr>
          <w:p w14:paraId="47DEE241" w14:textId="232BFE7F" w:rsidR="002E6385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이메일</w:t>
            </w:r>
          </w:p>
        </w:tc>
        <w:tc>
          <w:tcPr>
            <w:tcW w:w="6762" w:type="dxa"/>
            <w:gridSpan w:val="3"/>
          </w:tcPr>
          <w:p w14:paraId="05257BA5" w14:textId="77777777" w:rsidR="002E6385" w:rsidRPr="000849E9" w:rsidRDefault="002E6385" w:rsidP="000849E9">
            <w:pPr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ED59BE" w14:paraId="16E5B3CD" w14:textId="77777777" w:rsidTr="002E6385">
        <w:tc>
          <w:tcPr>
            <w:tcW w:w="2254" w:type="dxa"/>
            <w:shd w:val="clear" w:color="auto" w:fill="F2F2F2" w:themeFill="background1" w:themeFillShade="F2"/>
          </w:tcPr>
          <w:p w14:paraId="2D655BDA" w14:textId="2A17864D" w:rsidR="00ED59BE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proofErr w:type="gramStart"/>
            <w:r w:rsidRPr="000849E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주</w:t>
            </w:r>
            <w:r w:rsidR="00EC341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6657A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0849E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소</w:t>
            </w:r>
            <w:proofErr w:type="gramEnd"/>
          </w:p>
        </w:tc>
        <w:tc>
          <w:tcPr>
            <w:tcW w:w="6762" w:type="dxa"/>
            <w:gridSpan w:val="3"/>
          </w:tcPr>
          <w:p w14:paraId="24817EAF" w14:textId="77777777" w:rsidR="00ED59BE" w:rsidRPr="000849E9" w:rsidRDefault="00ED59BE" w:rsidP="000849E9">
            <w:pPr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2E6385" w14:paraId="04C82C6B" w14:textId="77777777" w:rsidTr="002E6385">
        <w:tc>
          <w:tcPr>
            <w:tcW w:w="2254" w:type="dxa"/>
            <w:shd w:val="clear" w:color="auto" w:fill="F2F2F2" w:themeFill="background1" w:themeFillShade="F2"/>
          </w:tcPr>
          <w:p w14:paraId="000EF2D5" w14:textId="6C5ABC40" w:rsidR="002E6385" w:rsidRPr="000849E9" w:rsidRDefault="002E6385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블로그 및 홈페이지</w:t>
            </w:r>
          </w:p>
        </w:tc>
        <w:tc>
          <w:tcPr>
            <w:tcW w:w="6762" w:type="dxa"/>
            <w:gridSpan w:val="3"/>
          </w:tcPr>
          <w:p w14:paraId="321FB0A3" w14:textId="1D2C70EC" w:rsidR="002E6385" w:rsidRPr="000849E9" w:rsidRDefault="002E6385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(해당 있는 경우)</w:t>
            </w:r>
          </w:p>
        </w:tc>
      </w:tr>
      <w:tr w:rsidR="000849E9" w14:paraId="6CEF0489" w14:textId="77777777" w:rsidTr="002E6385">
        <w:tc>
          <w:tcPr>
            <w:tcW w:w="2254" w:type="dxa"/>
            <w:shd w:val="clear" w:color="auto" w:fill="F2F2F2" w:themeFill="background1" w:themeFillShade="F2"/>
          </w:tcPr>
          <w:p w14:paraId="6089A80E" w14:textId="47258E9F" w:rsidR="000849E9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등단사항</w:t>
            </w:r>
          </w:p>
        </w:tc>
        <w:tc>
          <w:tcPr>
            <w:tcW w:w="6762" w:type="dxa"/>
            <w:gridSpan w:val="3"/>
          </w:tcPr>
          <w:p w14:paraId="1C00FCCD" w14:textId="07FBA4DB" w:rsidR="000849E9" w:rsidRPr="000849E9" w:rsidRDefault="000849E9" w:rsidP="000849E9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0849E9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등단연도</w:t>
            </w:r>
            <w:r w:rsidR="004165C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,</w:t>
            </w:r>
            <w:r w:rsidR="004165C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="004165C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등단매체,</w:t>
            </w:r>
            <w:r w:rsidR="004165C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proofErr w:type="spellStart"/>
            <w:r w:rsidR="004165C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작품명</w:t>
            </w:r>
            <w:proofErr w:type="spellEnd"/>
          </w:p>
        </w:tc>
      </w:tr>
    </w:tbl>
    <w:p w14:paraId="2F29A5A9" w14:textId="6C9AB786" w:rsidR="00372487" w:rsidRDefault="00372487" w:rsidP="00E56E9E">
      <w:pPr>
        <w:spacing w:after="0" w:line="360" w:lineRule="auto"/>
        <w:jc w:val="left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2"/>
        </w:rPr>
      </w:pPr>
    </w:p>
    <w:p w14:paraId="49A85D77" w14:textId="75819738" w:rsidR="00ED59BE" w:rsidRPr="00372487" w:rsidRDefault="00AF05E2" w:rsidP="00ED59BE">
      <w:pPr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2.</w:t>
      </w:r>
      <w:r w:rsidR="00ED59BE" w:rsidRPr="00372487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ED59BE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자기소개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42B" w:rsidRPr="00D7742B" w14:paraId="279141B0" w14:textId="77777777" w:rsidTr="002D1658">
        <w:trPr>
          <w:trHeight w:val="8397"/>
        </w:trPr>
        <w:tc>
          <w:tcPr>
            <w:tcW w:w="9016" w:type="dxa"/>
          </w:tcPr>
          <w:p w14:paraId="7D79EC69" w14:textId="77777777" w:rsidR="00D7742B" w:rsidRDefault="00D7742B" w:rsidP="00D7742B">
            <w:pPr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</w:p>
          <w:p w14:paraId="696B3FFE" w14:textId="160F48F7" w:rsidR="00D7742B" w:rsidRPr="00D7742B" w:rsidRDefault="002D1658" w:rsidP="00D7742B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자유롭</w:t>
            </w:r>
            <w:r w:rsidR="0066696D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게 </w:t>
            </w:r>
            <w:r w:rsidR="00D7742B"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기술하되,</w:t>
            </w:r>
            <w:r w:rsidR="00D7742B" w:rsidRPr="00D7742B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="00D7742B"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작품집필 계획 및 </w:t>
            </w:r>
            <w:r w:rsidR="00D7742B" w:rsidRPr="00D7742B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(</w:t>
            </w:r>
            <w:r w:rsidR="00D7742B"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해당 시)유사사업 참여 경험 등을 포함</w:t>
            </w:r>
            <w:r w:rsidR="0066696D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하여</w:t>
            </w:r>
            <w:r w:rsidR="00D7742B"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간</w:t>
            </w:r>
            <w:r w:rsidR="00DE750F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단</w:t>
            </w: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히 </w:t>
            </w:r>
            <w:r w:rsidR="00D7742B"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작성</w:t>
            </w:r>
          </w:p>
          <w:p w14:paraId="22AD829B" w14:textId="77777777" w:rsidR="002D1658" w:rsidRPr="00107192" w:rsidRDefault="00D7742B" w:rsidP="002D1658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맑은 고딕체,</w:t>
            </w:r>
            <w:r w:rsidRPr="00D7742B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글씨 크기 </w:t>
            </w:r>
            <w:r w:rsidRPr="00D7742B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11</w:t>
            </w:r>
            <w:r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p</w:t>
            </w:r>
            <w:r w:rsidRPr="00D7742B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, </w:t>
            </w:r>
            <w:r w:rsidRPr="00D7742B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줄 간격 </w:t>
            </w:r>
            <w:r w:rsidRPr="00D7742B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1.15</w:t>
            </w:r>
          </w:p>
          <w:p w14:paraId="2FB0AAB2" w14:textId="2443D484" w:rsidR="00DE750F" w:rsidRPr="00107192" w:rsidRDefault="00DE750F" w:rsidP="00DE750F">
            <w:pPr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  <w:t xml:space="preserve"> </w:t>
            </w:r>
          </w:p>
        </w:tc>
      </w:tr>
    </w:tbl>
    <w:p w14:paraId="1233B197" w14:textId="0FB633B2" w:rsidR="00744D68" w:rsidRPr="00372487" w:rsidRDefault="00AF05E2" w:rsidP="002D1658">
      <w:pPr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lastRenderedPageBreak/>
        <w:t xml:space="preserve">3. </w:t>
      </w:r>
      <w:r w:rsidR="00744D68" w:rsidRPr="00372487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집필 저서 목록 및 성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3827"/>
        <w:gridCol w:w="2075"/>
      </w:tblGrid>
      <w:tr w:rsidR="00744D68" w14:paraId="5A929DC9" w14:textId="659B57BA" w:rsidTr="00474C44">
        <w:tc>
          <w:tcPr>
            <w:tcW w:w="704" w:type="dxa"/>
            <w:shd w:val="clear" w:color="auto" w:fill="F2F2F2" w:themeFill="background1" w:themeFillShade="F2"/>
          </w:tcPr>
          <w:p w14:paraId="7DCDA52B" w14:textId="6BC4CA8F" w:rsidR="00744D68" w:rsidRPr="00744D68" w:rsidRDefault="00744D68" w:rsidP="00474C44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744D68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연번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4651E3" w14:textId="55D74C85" w:rsidR="00744D68" w:rsidRPr="00744D68" w:rsidRDefault="00744D68" w:rsidP="00474C44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744D68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년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C067A1" w14:textId="0F35DC91" w:rsidR="00744D68" w:rsidRPr="00744D68" w:rsidRDefault="00744D68" w:rsidP="00474C44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유형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154501F" w14:textId="55AE528D" w:rsidR="00744D68" w:rsidRPr="00744D68" w:rsidRDefault="00744D68" w:rsidP="00474C44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744D68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집필 및 내용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13815CCE" w14:textId="28FE67F1" w:rsidR="00744D68" w:rsidRPr="00744D68" w:rsidRDefault="00744D68" w:rsidP="00474C44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비고</w:t>
            </w:r>
          </w:p>
        </w:tc>
      </w:tr>
      <w:tr w:rsidR="00744D68" w14:paraId="2418C1BD" w14:textId="1B2F7BBC" w:rsidTr="00474C44">
        <w:tc>
          <w:tcPr>
            <w:tcW w:w="704" w:type="dxa"/>
          </w:tcPr>
          <w:p w14:paraId="45BC10C5" w14:textId="42E6489D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92" w:type="dxa"/>
          </w:tcPr>
          <w:p w14:paraId="5ADC2CDB" w14:textId="16EBBA47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2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020</w:t>
            </w:r>
          </w:p>
        </w:tc>
        <w:tc>
          <w:tcPr>
            <w:tcW w:w="1418" w:type="dxa"/>
          </w:tcPr>
          <w:p w14:paraId="4BB1BEDA" w14:textId="2D856172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서적</w:t>
            </w:r>
            <w:r w:rsidR="00BF0165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*</w:t>
            </w:r>
          </w:p>
        </w:tc>
        <w:tc>
          <w:tcPr>
            <w:tcW w:w="3827" w:type="dxa"/>
          </w:tcPr>
          <w:p w14:paraId="136770D1" w14:textId="2F5B8640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장편소설 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&lt;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O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OOO&gt; 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발간</w:t>
            </w:r>
          </w:p>
          <w:p w14:paraId="7CF37D3E" w14:textId="43D1A605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(</w:t>
            </w:r>
            <w:proofErr w:type="gramStart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2020.02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/</w:t>
            </w:r>
            <w:proofErr w:type="gramEnd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출판사명)</w:t>
            </w:r>
          </w:p>
        </w:tc>
        <w:tc>
          <w:tcPr>
            <w:tcW w:w="2075" w:type="dxa"/>
          </w:tcPr>
          <w:p w14:paraId="07AAA7CD" w14:textId="77777777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</w:p>
        </w:tc>
      </w:tr>
      <w:tr w:rsidR="00744D68" w:rsidRPr="007935C0" w14:paraId="3E977E71" w14:textId="7D1AD522" w:rsidTr="00474C44">
        <w:tc>
          <w:tcPr>
            <w:tcW w:w="704" w:type="dxa"/>
          </w:tcPr>
          <w:p w14:paraId="64CD4035" w14:textId="177C947E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92" w:type="dxa"/>
          </w:tcPr>
          <w:p w14:paraId="31251536" w14:textId="4186D852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2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019</w:t>
            </w:r>
          </w:p>
        </w:tc>
        <w:tc>
          <w:tcPr>
            <w:tcW w:w="1418" w:type="dxa"/>
          </w:tcPr>
          <w:p w14:paraId="76AB77EE" w14:textId="7A569BD6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문예지</w:t>
            </w:r>
            <w:r w:rsidR="00BF0165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*</w:t>
            </w:r>
            <w:r w:rsidR="00BF0165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*</w:t>
            </w:r>
          </w:p>
        </w:tc>
        <w:tc>
          <w:tcPr>
            <w:tcW w:w="3827" w:type="dxa"/>
          </w:tcPr>
          <w:p w14:paraId="7F5ECC64" w14:textId="308DBF5E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단편소설 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&lt;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O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OOO&gt;</w:t>
            </w:r>
            <w:r w:rsidR="00535193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발표</w:t>
            </w:r>
          </w:p>
          <w:p w14:paraId="2B24D1F5" w14:textId="6D5D4B23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(</w:t>
            </w:r>
            <w:proofErr w:type="gramStart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2019.10 /</w:t>
            </w:r>
            <w:proofErr w:type="gramEnd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문예지명)</w:t>
            </w:r>
          </w:p>
        </w:tc>
        <w:tc>
          <w:tcPr>
            <w:tcW w:w="2075" w:type="dxa"/>
          </w:tcPr>
          <w:p w14:paraId="096F6D1F" w14:textId="77777777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</w:p>
        </w:tc>
      </w:tr>
      <w:tr w:rsidR="00744D68" w14:paraId="34082D3A" w14:textId="37A948C1" w:rsidTr="00474C44">
        <w:tc>
          <w:tcPr>
            <w:tcW w:w="704" w:type="dxa"/>
          </w:tcPr>
          <w:p w14:paraId="54DA981B" w14:textId="21595701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92" w:type="dxa"/>
          </w:tcPr>
          <w:p w14:paraId="610A2297" w14:textId="02386294" w:rsidR="00744D68" w:rsidRPr="00520B26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2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018</w:t>
            </w:r>
          </w:p>
        </w:tc>
        <w:tc>
          <w:tcPr>
            <w:tcW w:w="1418" w:type="dxa"/>
          </w:tcPr>
          <w:p w14:paraId="5CDDF271" w14:textId="1EF8A456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수상</w:t>
            </w:r>
          </w:p>
        </w:tc>
        <w:tc>
          <w:tcPr>
            <w:tcW w:w="3827" w:type="dxa"/>
          </w:tcPr>
          <w:p w14:paraId="164320D9" w14:textId="316B71E9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제</w:t>
            </w:r>
            <w:r w:rsidR="00240039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3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회 </w:t>
            </w:r>
            <w:proofErr w:type="spellStart"/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문친문학상</w:t>
            </w:r>
            <w:proofErr w:type="spellEnd"/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수상</w:t>
            </w:r>
          </w:p>
          <w:p w14:paraId="49AAAEFE" w14:textId="56B3D9D4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(</w:t>
            </w:r>
            <w:proofErr w:type="gramStart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2018.05 /</w:t>
            </w:r>
            <w:proofErr w:type="gramEnd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proofErr w:type="spellStart"/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주최처</w:t>
            </w:r>
            <w:proofErr w:type="spellEnd"/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)</w:t>
            </w:r>
          </w:p>
        </w:tc>
        <w:tc>
          <w:tcPr>
            <w:tcW w:w="2075" w:type="dxa"/>
          </w:tcPr>
          <w:p w14:paraId="7458D78C" w14:textId="3FB712A6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수상작 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&lt;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OOO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O&gt;</w:t>
            </w:r>
          </w:p>
        </w:tc>
      </w:tr>
      <w:tr w:rsidR="00744D68" w14:paraId="2F14B87B" w14:textId="06239B13" w:rsidTr="00474C44">
        <w:tc>
          <w:tcPr>
            <w:tcW w:w="704" w:type="dxa"/>
          </w:tcPr>
          <w:p w14:paraId="38BBD393" w14:textId="55B3B3E7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92" w:type="dxa"/>
          </w:tcPr>
          <w:p w14:paraId="18B08F83" w14:textId="1868EE52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2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017</w:t>
            </w:r>
          </w:p>
        </w:tc>
        <w:tc>
          <w:tcPr>
            <w:tcW w:w="1418" w:type="dxa"/>
          </w:tcPr>
          <w:p w14:paraId="487E57A7" w14:textId="1946C80C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서적</w:t>
            </w:r>
          </w:p>
        </w:tc>
        <w:tc>
          <w:tcPr>
            <w:tcW w:w="3827" w:type="dxa"/>
          </w:tcPr>
          <w:p w14:paraId="1C7C5358" w14:textId="11AD9D7A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단편소설집 </w:t>
            </w:r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&lt;OOOO&gt; 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발간</w:t>
            </w:r>
          </w:p>
          <w:p w14:paraId="31F56AF3" w14:textId="29D06261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(</w:t>
            </w:r>
            <w:proofErr w:type="gramStart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2017.06 /</w:t>
            </w:r>
            <w:proofErr w:type="gramEnd"/>
            <w:r w:rsidRPr="00520B26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Pr="00520B26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출판사명)</w:t>
            </w:r>
          </w:p>
        </w:tc>
        <w:tc>
          <w:tcPr>
            <w:tcW w:w="2075" w:type="dxa"/>
          </w:tcPr>
          <w:p w14:paraId="308D2282" w14:textId="1C2A3D06" w:rsidR="00744D68" w:rsidRDefault="00372487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등단</w:t>
            </w:r>
            <w:r w:rsidR="005C7E74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작</w:t>
            </w:r>
            <w:proofErr w:type="spellEnd"/>
            <w:r w:rsidR="007935C0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,</w:t>
            </w:r>
          </w:p>
          <w:p w14:paraId="1F00EE43" w14:textId="16FA520B" w:rsidR="007935C0" w:rsidRPr="00520B26" w:rsidRDefault="007935C0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공동작품집***</w:t>
            </w:r>
          </w:p>
        </w:tc>
      </w:tr>
      <w:tr w:rsidR="00744D68" w14:paraId="02C5D5CF" w14:textId="374F7E66" w:rsidTr="00474C44">
        <w:tc>
          <w:tcPr>
            <w:tcW w:w="704" w:type="dxa"/>
          </w:tcPr>
          <w:p w14:paraId="48F6161B" w14:textId="3711BC0C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992" w:type="dxa"/>
          </w:tcPr>
          <w:p w14:paraId="23BAF854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56D58548" w14:textId="52CA4AED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36575D5A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58670208" w14:textId="2B60A99B" w:rsidR="00E56E9E" w:rsidRDefault="00E56E9E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7FB0D1F7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744D68" w14:paraId="463D2659" w14:textId="5BC45A1F" w:rsidTr="00474C44">
        <w:tc>
          <w:tcPr>
            <w:tcW w:w="704" w:type="dxa"/>
          </w:tcPr>
          <w:p w14:paraId="7AA82510" w14:textId="3E67E40A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992" w:type="dxa"/>
          </w:tcPr>
          <w:p w14:paraId="1FA2BFDE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41A7652A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66424446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4DE0DAF7" w14:textId="50A50875" w:rsidR="00E56E9E" w:rsidRDefault="00E56E9E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16C23AFE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744D68" w14:paraId="5BFE0ABA" w14:textId="599901B9" w:rsidTr="00474C44">
        <w:tc>
          <w:tcPr>
            <w:tcW w:w="704" w:type="dxa"/>
          </w:tcPr>
          <w:p w14:paraId="32F4FE66" w14:textId="32A418A5" w:rsidR="00744D68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992" w:type="dxa"/>
          </w:tcPr>
          <w:p w14:paraId="7BD04F44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017DD719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5C2462D3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53B18311" w14:textId="17420E1E" w:rsidR="00E56E9E" w:rsidRDefault="00E56E9E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5DE4082C" w14:textId="77777777" w:rsidR="00744D68" w:rsidRDefault="00744D68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474C44" w14:paraId="70D187C1" w14:textId="77777777" w:rsidTr="00474C44">
        <w:tc>
          <w:tcPr>
            <w:tcW w:w="704" w:type="dxa"/>
          </w:tcPr>
          <w:p w14:paraId="67C5722E" w14:textId="5C523094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992" w:type="dxa"/>
          </w:tcPr>
          <w:p w14:paraId="1CBA43C0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30C5EBF3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667843A7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33F9A2E5" w14:textId="7AF00EE4" w:rsidR="00E56E9E" w:rsidRDefault="00E56E9E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0AEAE7F6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474C44" w14:paraId="54A6B023" w14:textId="77777777" w:rsidTr="00474C44">
        <w:tc>
          <w:tcPr>
            <w:tcW w:w="704" w:type="dxa"/>
          </w:tcPr>
          <w:p w14:paraId="3151EA94" w14:textId="581E9846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992" w:type="dxa"/>
          </w:tcPr>
          <w:p w14:paraId="2EA10629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727616ED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52E0BE12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375A7F9A" w14:textId="2EC83D34" w:rsidR="00E56E9E" w:rsidRDefault="00E56E9E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25DE1A61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474C44" w14:paraId="07F274F2" w14:textId="77777777" w:rsidTr="00474C44">
        <w:tc>
          <w:tcPr>
            <w:tcW w:w="704" w:type="dxa"/>
          </w:tcPr>
          <w:p w14:paraId="19C011B3" w14:textId="179F3CE8" w:rsidR="00474C44" w:rsidRPr="00520B26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520B26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 w:rsidRPr="00520B26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992" w:type="dxa"/>
          </w:tcPr>
          <w:p w14:paraId="7873B17A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096C9108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7E41B08C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25048F30" w14:textId="12E88BA3" w:rsidR="00E56E9E" w:rsidRDefault="00E56E9E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3AF5EF84" w14:textId="77777777" w:rsidR="00474C44" w:rsidRDefault="00474C44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D7742B" w14:paraId="2D454AFB" w14:textId="77777777" w:rsidTr="00474C44">
        <w:tc>
          <w:tcPr>
            <w:tcW w:w="704" w:type="dxa"/>
          </w:tcPr>
          <w:p w14:paraId="33C01730" w14:textId="5E1126A9" w:rsidR="00D7742B" w:rsidRPr="00520B26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92" w:type="dxa"/>
          </w:tcPr>
          <w:p w14:paraId="6B465F3B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05C04FA0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45E5F462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3DBB63E6" w14:textId="1AD058A8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58F43FED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D7742B" w14:paraId="38BD28FC" w14:textId="77777777" w:rsidTr="00474C44">
        <w:tc>
          <w:tcPr>
            <w:tcW w:w="704" w:type="dxa"/>
          </w:tcPr>
          <w:p w14:paraId="6F3C4ACB" w14:textId="012F9E16" w:rsidR="00D7742B" w:rsidRPr="00520B26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92" w:type="dxa"/>
          </w:tcPr>
          <w:p w14:paraId="770E446E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7964255F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3B2CA062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11FA9FA1" w14:textId="21DD204B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56CAAF8A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D7742B" w14:paraId="38F9298A" w14:textId="77777777" w:rsidTr="00474C44">
        <w:tc>
          <w:tcPr>
            <w:tcW w:w="704" w:type="dxa"/>
          </w:tcPr>
          <w:p w14:paraId="23633FDC" w14:textId="57C9A29D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92" w:type="dxa"/>
          </w:tcPr>
          <w:p w14:paraId="3195A819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555EA45E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18FBE78B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2AD48975" w14:textId="12EE83D5" w:rsidR="00D7742B" w:rsidRDefault="00D7742B" w:rsidP="00457107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36AA2924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D7742B" w14:paraId="3A238C66" w14:textId="77777777" w:rsidTr="00474C44">
        <w:tc>
          <w:tcPr>
            <w:tcW w:w="704" w:type="dxa"/>
          </w:tcPr>
          <w:p w14:paraId="40D15A98" w14:textId="08D6CF4A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92" w:type="dxa"/>
          </w:tcPr>
          <w:p w14:paraId="3A8D5083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5A567C84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53F58016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42F3C65E" w14:textId="4E98B8C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1D0DEC00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  <w:tr w:rsidR="00D7742B" w14:paraId="31E37A18" w14:textId="77777777" w:rsidTr="00474C44">
        <w:tc>
          <w:tcPr>
            <w:tcW w:w="704" w:type="dxa"/>
          </w:tcPr>
          <w:p w14:paraId="00CDFB14" w14:textId="710E9CEC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992" w:type="dxa"/>
          </w:tcPr>
          <w:p w14:paraId="7925CF75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</w:tcPr>
          <w:p w14:paraId="3A94A741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</w:tcPr>
          <w:p w14:paraId="00AA0F7A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  <w:p w14:paraId="73E12F45" w14:textId="0C3FA503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2075" w:type="dxa"/>
          </w:tcPr>
          <w:p w14:paraId="20DF4EEC" w14:textId="77777777" w:rsidR="00D7742B" w:rsidRDefault="00D7742B" w:rsidP="00474C44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14:paraId="660F90EA" w14:textId="05448A02" w:rsidR="00744D68" w:rsidRDefault="00474C44" w:rsidP="00474C4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2"/>
        </w:rPr>
      </w:pP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>*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서적</w:t>
      </w: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 xml:space="preserve">: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국제표준도서번호(</w:t>
      </w: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>ISBN</w:t>
      </w:r>
      <w:r w:rsidR="007935C0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)를 </w:t>
      </w:r>
      <w:proofErr w:type="spellStart"/>
      <w:r w:rsidR="007935C0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부여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받은</w:t>
      </w:r>
      <w:proofErr w:type="spellEnd"/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 서적</w:t>
      </w:r>
    </w:p>
    <w:p w14:paraId="74EED594" w14:textId="16475E36" w:rsidR="00474C44" w:rsidRDefault="00474C44" w:rsidP="00474C4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*</w:t>
      </w: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>*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문예지:</w:t>
      </w: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문학전문잡지,</w:t>
      </w: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문학월간지,</w:t>
      </w:r>
      <w:r>
        <w:rPr>
          <w:rFonts w:asciiTheme="majorHAnsi" w:eastAsiaTheme="majorHAnsi" w:hAnsiTheme="majorHAnsi" w:cs="굴림"/>
          <w:color w:val="000000" w:themeColor="text1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종합잡지 등 </w:t>
      </w:r>
    </w:p>
    <w:p w14:paraId="4AE54DCB" w14:textId="27EF027C" w:rsidR="00E56E9E" w:rsidRPr="007935C0" w:rsidRDefault="007935C0" w:rsidP="00E56E9E">
      <w:pPr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2"/>
        </w:rPr>
      </w:pPr>
      <w:r w:rsidRPr="007935C0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>***개인작품집 외 공동저자로 발간 시 표기</w:t>
      </w:r>
    </w:p>
    <w:tbl>
      <w:tblPr>
        <w:tblStyle w:val="a9"/>
        <w:tblpPr w:leftFromText="142" w:rightFromText="142" w:horzAnchor="margin" w:tblpY="78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6E9E" w14:paraId="41BD8C95" w14:textId="77777777" w:rsidTr="002D1658">
        <w:trPr>
          <w:trHeight w:val="13173"/>
        </w:trPr>
        <w:tc>
          <w:tcPr>
            <w:tcW w:w="9016" w:type="dxa"/>
          </w:tcPr>
          <w:p w14:paraId="7D7763C2" w14:textId="66770F03" w:rsidR="00E56E9E" w:rsidRPr="00E56E9E" w:rsidRDefault="00E56E9E" w:rsidP="002D1658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</w:p>
          <w:p w14:paraId="7B2E74B0" w14:textId="598BD878" w:rsidR="002D1658" w:rsidRDefault="002D1658" w:rsidP="002D1658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‘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2021 </w:t>
            </w:r>
            <w:proofErr w:type="spellStart"/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더블유에이피파운데이션</w:t>
            </w:r>
            <w:proofErr w:type="spellEnd"/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문학과 친구들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’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사업참여를 통해 </w:t>
            </w:r>
            <w:proofErr w:type="spellStart"/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소전서림에서</w:t>
            </w:r>
            <w:proofErr w:type="spellEnd"/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상주작가로서 직접 운영해보고 싶은 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‘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독서클럽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’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에 대</w:t>
            </w: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하여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 기술</w:t>
            </w:r>
          </w:p>
          <w:p w14:paraId="64FC609D" w14:textId="31E23DAD" w:rsidR="002D1658" w:rsidRPr="002D1658" w:rsidRDefault="002D1658" w:rsidP="002D1658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자유롭게 기술하되,</w:t>
            </w:r>
            <w:r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="004F19BD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독서클럽의 주제와 운영 방법 등이 포함되도록 작성</w:t>
            </w:r>
          </w:p>
          <w:p w14:paraId="7BAF560D" w14:textId="77777777" w:rsidR="00E56E9E" w:rsidRPr="002D1658" w:rsidRDefault="002D1658" w:rsidP="002D1658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맑은 고딕체,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 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글씨 크기 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11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>p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 xml:space="preserve">, </w:t>
            </w:r>
            <w:r w:rsidRPr="002D1658">
              <w:rPr>
                <w:rFonts w:asciiTheme="majorHAnsi" w:eastAsiaTheme="majorHAnsi" w:hAnsiTheme="majorHAnsi" w:cs="굴림" w:hint="eastAsia"/>
                <w:color w:val="0000FF"/>
                <w:kern w:val="0"/>
                <w:sz w:val="22"/>
              </w:rPr>
              <w:t xml:space="preserve">줄 간격 </w:t>
            </w:r>
            <w:r w:rsidRPr="002D1658"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1.1</w:t>
            </w:r>
            <w:r>
              <w:rPr>
                <w:rFonts w:asciiTheme="majorHAnsi" w:eastAsiaTheme="majorHAnsi" w:hAnsiTheme="majorHAnsi" w:cs="굴림"/>
                <w:color w:val="0000FF"/>
                <w:kern w:val="0"/>
                <w:sz w:val="22"/>
              </w:rPr>
              <w:t>5</w:t>
            </w:r>
          </w:p>
          <w:p w14:paraId="0804F87D" w14:textId="27CE7903" w:rsidR="002D1658" w:rsidRPr="002D1658" w:rsidRDefault="002D1658" w:rsidP="002D1658">
            <w:pPr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14:paraId="0EE1681C" w14:textId="2DEACFB9" w:rsidR="002D1658" w:rsidRPr="00AF05E2" w:rsidRDefault="00AF05E2" w:rsidP="00AF05E2">
      <w:pPr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4.</w:t>
      </w:r>
      <w:r w:rsidR="002D1658" w:rsidRPr="00372487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="002D165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소전서림</w:t>
      </w:r>
      <w:proofErr w:type="spellEnd"/>
      <w:r w:rsidR="002D165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="002D165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>‘</w:t>
      </w:r>
      <w:r w:rsidR="002D165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독서클럽</w:t>
      </w:r>
      <w:r w:rsidR="002D165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6"/>
          <w:szCs w:val="26"/>
        </w:rPr>
        <w:t xml:space="preserve">’ </w:t>
      </w:r>
      <w:r w:rsidR="002D165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운영계획</w:t>
      </w:r>
      <w:r w:rsidR="006243BA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6"/>
          <w:szCs w:val="26"/>
        </w:rPr>
        <w:t>안</w:t>
      </w:r>
    </w:p>
    <w:p w14:paraId="4EE55B36" w14:textId="2B62F86E" w:rsidR="00E56E9E" w:rsidRDefault="00E56E9E" w:rsidP="00E56E9E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개인정보 </w:t>
      </w:r>
      <w:proofErr w:type="spell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수집이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〮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용</w:t>
      </w:r>
      <w:proofErr w:type="spellEnd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 xml:space="preserve"> 동의서</w:t>
      </w:r>
    </w:p>
    <w:p w14:paraId="5821B12C" w14:textId="58877434" w:rsidR="00E56E9E" w:rsidRPr="00E56E9E" w:rsidRDefault="00E56E9E" w:rsidP="00FC63AE">
      <w:pPr>
        <w:snapToGrid w:val="0"/>
        <w:spacing w:after="80" w:line="276" w:lineRule="auto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 w:val="22"/>
        </w:rPr>
      </w:pPr>
      <w:r w:rsidRPr="00FC63AE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(재)</w:t>
      </w:r>
      <w:proofErr w:type="spellStart"/>
      <w:r w:rsidRPr="00FC63AE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더블유에이피파운데이션</w:t>
      </w:r>
      <w:proofErr w:type="spellEnd"/>
      <w:r w:rsidRPr="00FC63AE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 문학과 친구들</w:t>
      </w:r>
      <w:r w:rsidR="00F471E6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 xml:space="preserve"> </w:t>
      </w:r>
      <w:r w:rsidR="00FC63AE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사업 </w:t>
      </w:r>
      <w:r w:rsidR="00FC63AE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 xml:space="preserve">참여작가 </w:t>
      </w:r>
      <w:r w:rsidR="00476A97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>계약</w:t>
      </w:r>
      <w:r w:rsidR="00FC63AE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 xml:space="preserve"> 및 </w:t>
      </w:r>
      <w:r w:rsidRPr="00E56E9E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>관리를 위하여 귀하의 개인</w:t>
      </w:r>
      <w:r w:rsidRPr="00E56E9E">
        <w:rPr>
          <w:rFonts w:asciiTheme="majorHAnsi" w:eastAsiaTheme="majorHAnsi" w:hAnsiTheme="majorHAnsi" w:cs="굴림" w:hint="eastAsia"/>
          <w:color w:val="000000"/>
          <w:spacing w:val="-22"/>
          <w:kern w:val="0"/>
          <w:sz w:val="22"/>
        </w:rPr>
        <w:t>정보를 아래와</w:t>
      </w:r>
      <w:r w:rsidRPr="00E56E9E">
        <w:rPr>
          <w:rFonts w:asciiTheme="majorHAnsi" w:eastAsiaTheme="majorHAnsi" w:hAnsiTheme="majorHAnsi" w:cs="굴림"/>
          <w:color w:val="000000"/>
          <w:spacing w:val="-10"/>
          <w:kern w:val="0"/>
          <w:sz w:val="22"/>
        </w:rPr>
        <w:t xml:space="preserve"> </w:t>
      </w:r>
      <w:r w:rsidRPr="00E56E9E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 xml:space="preserve">같이 </w:t>
      </w:r>
      <w:proofErr w:type="spellStart"/>
      <w:r w:rsidRPr="00E56E9E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>수집·이용을</w:t>
      </w:r>
      <w:proofErr w:type="spellEnd"/>
      <w:r w:rsidRPr="00E56E9E">
        <w:rPr>
          <w:rFonts w:asciiTheme="majorHAnsi" w:eastAsiaTheme="majorHAnsi" w:hAnsiTheme="majorHAnsi" w:cs="굴림" w:hint="eastAsia"/>
          <w:color w:val="000000"/>
          <w:spacing w:val="-14"/>
          <w:kern w:val="0"/>
          <w:sz w:val="22"/>
        </w:rPr>
        <w:t xml:space="preserve"> 하고자</w:t>
      </w:r>
      <w:r w:rsidRPr="00E56E9E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</w:t>
      </w:r>
      <w:r w:rsidRPr="00E56E9E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합니다. 다음 사항에 대</w:t>
      </w:r>
      <w:r w:rsidR="00EC3419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한</w:t>
      </w:r>
      <w:r w:rsidRPr="00E56E9E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 xml:space="preserve"> </w:t>
      </w:r>
      <w:r w:rsidRPr="00E56E9E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동의</w:t>
      </w:r>
      <w:r w:rsidRPr="00E56E9E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E56E9E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여부를 체크</w:t>
      </w:r>
      <w:r w:rsidR="00EC3419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EC341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및</w:t>
      </w:r>
      <w:r w:rsidRPr="00E56E9E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서명하여 주시기 바랍니다. </w:t>
      </w:r>
    </w:p>
    <w:p w14:paraId="77EC05AD" w14:textId="77777777" w:rsidR="00FC63AE" w:rsidRPr="00FC63AE" w:rsidRDefault="00FC63AE" w:rsidP="00FC63AE">
      <w:pPr>
        <w:snapToGrid w:val="0"/>
        <w:spacing w:after="80" w:line="276" w:lineRule="auto"/>
        <w:textAlignment w:val="baseline"/>
        <w:rPr>
          <w:rFonts w:eastAsiaTheme="minorHAnsi" w:cs="MS Gothic"/>
          <w:b/>
          <w:bCs/>
          <w:color w:val="000000"/>
          <w:kern w:val="0"/>
          <w:sz w:val="22"/>
        </w:rPr>
      </w:pPr>
    </w:p>
    <w:p w14:paraId="1F96B9BB" w14:textId="427BD149" w:rsidR="00E56E9E" w:rsidRPr="00E56E9E" w:rsidRDefault="00FC63AE" w:rsidP="00FC63AE">
      <w:pPr>
        <w:snapToGrid w:val="0"/>
        <w:spacing w:after="80" w:line="276" w:lineRule="auto"/>
        <w:textAlignment w:val="baseline"/>
        <w:rPr>
          <w:rFonts w:eastAsiaTheme="minorHAnsi" w:cs="MS Gothic"/>
          <w:b/>
          <w:bCs/>
          <w:color w:val="000000"/>
          <w:kern w:val="0"/>
          <w:sz w:val="24"/>
          <w:szCs w:val="24"/>
        </w:rPr>
      </w:pPr>
      <w:r w:rsidRPr="00FC63AE">
        <w:rPr>
          <w:rFonts w:eastAsiaTheme="minorHAnsi" w:cs="굴림"/>
          <w:b/>
          <w:bCs/>
          <w:color w:val="000000"/>
          <w:kern w:val="0"/>
          <w:sz w:val="24"/>
          <w:szCs w:val="24"/>
        </w:rPr>
        <w:t>O</w:t>
      </w:r>
      <w:r w:rsidR="00E56E9E"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개인정보의 </w:t>
      </w:r>
      <w:proofErr w:type="spellStart"/>
      <w:r w:rsidR="00E56E9E"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수집·이용</w:t>
      </w:r>
      <w:proofErr w:type="spellEnd"/>
      <w:r w:rsidR="00E56E9E"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765"/>
      </w:tblGrid>
      <w:tr w:rsidR="00E56E9E" w:rsidRPr="00E56E9E" w14:paraId="04D78003" w14:textId="77777777" w:rsidTr="00FC63AE">
        <w:trPr>
          <w:trHeight w:val="466"/>
          <w:jc w:val="center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FFF1E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개인정보의 수집 및 이용목적</w:t>
            </w: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B06FB" w14:textId="3FF9022C" w:rsidR="00E56E9E" w:rsidRPr="00E56E9E" w:rsidRDefault="00EC3419" w:rsidP="00FC63AE">
            <w:pPr>
              <w:wordWrap/>
              <w:snapToGrid w:val="0"/>
              <w:spacing w:after="0" w:line="276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사업 참여작가 </w:t>
            </w:r>
            <w:r w:rsidR="00476A97">
              <w:rPr>
                <w:rFonts w:eastAsiaTheme="minorHAnsi" w:cs="굴림" w:hint="eastAsia"/>
                <w:color w:val="000000"/>
                <w:kern w:val="0"/>
                <w:sz w:val="22"/>
              </w:rPr>
              <w:t>계약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및 관리</w:t>
            </w:r>
          </w:p>
        </w:tc>
      </w:tr>
      <w:tr w:rsidR="00E56E9E" w:rsidRPr="00E56E9E" w14:paraId="55FF608D" w14:textId="77777777" w:rsidTr="00FC63AE">
        <w:trPr>
          <w:trHeight w:val="466"/>
          <w:jc w:val="center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6A8BD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수집하는 개인 정보의 항목</w:t>
            </w: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43699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spacing w:val="-6"/>
                <w:kern w:val="0"/>
                <w:sz w:val="22"/>
              </w:rPr>
              <w:t xml:space="preserve">성명, 주소, 전화번호, 휴대폰 번호, </w:t>
            </w:r>
            <w:proofErr w:type="spellStart"/>
            <w:r w:rsidRPr="00E56E9E">
              <w:rPr>
                <w:rFonts w:eastAsiaTheme="minorHAnsi" w:cs="굴림" w:hint="eastAsia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  <w:r w:rsidRPr="00E56E9E">
              <w:rPr>
                <w:rFonts w:eastAsiaTheme="minorHAnsi" w:cs="굴림" w:hint="eastAsia"/>
                <w:color w:val="000000"/>
                <w:spacing w:val="-6"/>
                <w:kern w:val="0"/>
                <w:sz w:val="22"/>
              </w:rPr>
              <w:t>, 생년월일</w:t>
            </w:r>
          </w:p>
        </w:tc>
      </w:tr>
      <w:tr w:rsidR="00E56E9E" w:rsidRPr="00476A97" w14:paraId="5D0A3987" w14:textId="77777777" w:rsidTr="00FC63AE">
        <w:trPr>
          <w:trHeight w:val="466"/>
          <w:jc w:val="center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7DA50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개인정보의 보유 및 이용기간</w:t>
            </w: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F07C7" w14:textId="7EB23CF7" w:rsidR="00E56E9E" w:rsidRPr="00E56E9E" w:rsidRDefault="00E56E9E" w:rsidP="00FC63AE">
            <w:pPr>
              <w:wordWrap/>
              <w:snapToGrid w:val="0"/>
              <w:spacing w:after="0" w:line="276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자(계약기간 만료 </w:t>
            </w:r>
            <w:r w:rsidR="00EC3419">
              <w:rPr>
                <w:rFonts w:eastAsiaTheme="minorHAnsi" w:cs="굴림" w:hint="eastAsia"/>
                <w:color w:val="000000"/>
                <w:kern w:val="0"/>
                <w:sz w:val="22"/>
              </w:rPr>
              <w:t>시</w:t>
            </w: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, </w:t>
            </w:r>
            <w:r w:rsidR="003A2A08">
              <w:rPr>
                <w:rFonts w:eastAsiaTheme="minorHAnsi" w:cs="굴림" w:hint="eastAsia"/>
                <w:color w:val="000000"/>
                <w:kern w:val="0"/>
                <w:sz w:val="22"/>
              </w:rPr>
              <w:t>지원자</w:t>
            </w: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="00476A97">
              <w:rPr>
                <w:rFonts w:eastAsiaTheme="minorHAnsi" w:cs="굴림" w:hint="eastAsia"/>
                <w:color w:val="000000"/>
                <w:kern w:val="0"/>
                <w:sz w:val="22"/>
              </w:rPr>
              <w:t>선정</w:t>
            </w: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완료 시)</w:t>
            </w:r>
          </w:p>
        </w:tc>
      </w:tr>
    </w:tbl>
    <w:p w14:paraId="0DD925F6" w14:textId="4ABF9B6E" w:rsidR="00E56E9E" w:rsidRPr="00E56E9E" w:rsidRDefault="00E56E9E" w:rsidP="003E42B3">
      <w:pPr>
        <w:snapToGrid w:val="0"/>
        <w:spacing w:after="80" w:line="276" w:lineRule="auto"/>
        <w:ind w:left="440" w:hangingChars="200" w:hanging="440"/>
        <w:jc w:val="left"/>
        <w:textAlignment w:val="baseline"/>
        <w:rPr>
          <w:rFonts w:eastAsiaTheme="minorHAnsi" w:cs="굴림"/>
          <w:color w:val="000000"/>
          <w:spacing w:val="6"/>
          <w:kern w:val="0"/>
          <w:sz w:val="22"/>
        </w:rPr>
      </w:pPr>
      <w:r w:rsidRPr="00E56E9E">
        <w:rPr>
          <w:rFonts w:eastAsiaTheme="minorHAnsi" w:cs="굴림" w:hint="eastAsia"/>
          <w:color w:val="000000"/>
          <w:kern w:val="0"/>
          <w:sz w:val="22"/>
        </w:rPr>
        <w:t xml:space="preserve">※ </w:t>
      </w:r>
      <w:r w:rsidRPr="00E56E9E">
        <w:rPr>
          <w:rFonts w:eastAsiaTheme="minorHAnsi" w:cs="굴림" w:hint="eastAsia"/>
          <w:color w:val="000000"/>
          <w:spacing w:val="2"/>
          <w:kern w:val="0"/>
          <w:sz w:val="22"/>
        </w:rPr>
        <w:t>귀하</w:t>
      </w:r>
      <w:r w:rsidR="00EC3419"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는 이에 대한 동의를 </w:t>
      </w:r>
      <w:r w:rsidRPr="00E56E9E">
        <w:rPr>
          <w:rFonts w:eastAsiaTheme="minorHAnsi" w:cs="굴림" w:hint="eastAsia"/>
          <w:color w:val="000000"/>
          <w:spacing w:val="2"/>
          <w:kern w:val="0"/>
          <w:sz w:val="22"/>
        </w:rPr>
        <w:t>거부하실 수 있</w:t>
      </w:r>
      <w:r w:rsidR="00143985">
        <w:rPr>
          <w:rFonts w:eastAsiaTheme="minorHAnsi" w:cs="굴림" w:hint="eastAsia"/>
          <w:color w:val="000000"/>
          <w:spacing w:val="2"/>
          <w:kern w:val="0"/>
          <w:sz w:val="22"/>
        </w:rPr>
        <w:t>습니다.</w:t>
      </w:r>
      <w:r w:rsidR="00143985">
        <w:rPr>
          <w:rFonts w:eastAsiaTheme="minorHAnsi" w:cs="굴림"/>
          <w:color w:val="000000"/>
          <w:spacing w:val="2"/>
          <w:kern w:val="0"/>
          <w:sz w:val="22"/>
        </w:rPr>
        <w:t xml:space="preserve"> </w:t>
      </w:r>
      <w:r w:rsidR="00143985">
        <w:rPr>
          <w:rFonts w:eastAsiaTheme="minorHAnsi" w:cs="굴림" w:hint="eastAsia"/>
          <w:color w:val="000000"/>
          <w:spacing w:val="2"/>
          <w:kern w:val="0"/>
          <w:sz w:val="22"/>
        </w:rPr>
        <w:t>단,</w:t>
      </w:r>
      <w:r w:rsidRPr="00E56E9E"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 동의 거부 시 </w:t>
      </w:r>
      <w:r w:rsidR="00FC63AE">
        <w:rPr>
          <w:rFonts w:eastAsiaTheme="minorHAnsi" w:cs="굴림" w:hint="eastAsia"/>
          <w:color w:val="000000"/>
          <w:spacing w:val="2"/>
          <w:kern w:val="0"/>
          <w:sz w:val="22"/>
        </w:rPr>
        <w:t>사</w:t>
      </w:r>
      <w:r w:rsidR="00143985">
        <w:rPr>
          <w:rFonts w:eastAsiaTheme="minorHAnsi" w:cs="굴림" w:hint="eastAsia"/>
          <w:color w:val="000000"/>
          <w:spacing w:val="2"/>
          <w:kern w:val="0"/>
          <w:sz w:val="22"/>
        </w:rPr>
        <w:t>업</w:t>
      </w:r>
      <w:r w:rsidR="00EC3419">
        <w:rPr>
          <w:rFonts w:eastAsiaTheme="minorHAnsi" w:cs="굴림"/>
          <w:color w:val="000000"/>
          <w:spacing w:val="2"/>
          <w:kern w:val="0"/>
          <w:sz w:val="22"/>
        </w:rPr>
        <w:t xml:space="preserve"> </w:t>
      </w:r>
      <w:r w:rsidR="00FC63AE">
        <w:rPr>
          <w:rFonts w:eastAsiaTheme="minorHAnsi" w:cs="굴림" w:hint="eastAsia"/>
          <w:color w:val="000000"/>
          <w:spacing w:val="2"/>
          <w:kern w:val="0"/>
          <w:sz w:val="22"/>
        </w:rPr>
        <w:t>참</w:t>
      </w:r>
      <w:r w:rsidR="003E42B3">
        <w:rPr>
          <w:rFonts w:eastAsiaTheme="minorHAnsi" w:cs="굴림" w:hint="eastAsia"/>
          <w:color w:val="000000"/>
          <w:spacing w:val="2"/>
          <w:kern w:val="0"/>
          <w:sz w:val="22"/>
        </w:rPr>
        <w:t>가</w:t>
      </w:r>
      <w:r w:rsidR="00FC63AE">
        <w:rPr>
          <w:rFonts w:eastAsiaTheme="minorHAnsi" w:cs="굴림" w:hint="eastAsia"/>
          <w:color w:val="000000"/>
          <w:spacing w:val="2"/>
          <w:kern w:val="0"/>
          <w:sz w:val="22"/>
        </w:rPr>
        <w:t>를</w:t>
      </w:r>
      <w:r w:rsidR="00143985"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 </w:t>
      </w:r>
      <w:r w:rsidR="00FC63AE">
        <w:rPr>
          <w:rFonts w:eastAsiaTheme="minorHAnsi" w:cs="굴림" w:hint="eastAsia"/>
          <w:color w:val="000000"/>
          <w:spacing w:val="2"/>
          <w:kern w:val="0"/>
          <w:sz w:val="22"/>
        </w:rPr>
        <w:t>위한</w:t>
      </w:r>
      <w:r w:rsidRPr="00E56E9E">
        <w:rPr>
          <w:rFonts w:eastAsiaTheme="minorHAnsi" w:cs="굴림"/>
          <w:color w:val="000000"/>
          <w:spacing w:val="6"/>
          <w:kern w:val="0"/>
          <w:sz w:val="22"/>
        </w:rPr>
        <w:t xml:space="preserve"> </w:t>
      </w:r>
      <w:r w:rsidR="00FC63AE">
        <w:rPr>
          <w:rFonts w:eastAsiaTheme="minorHAnsi" w:cs="굴림" w:hint="eastAsia"/>
          <w:color w:val="000000"/>
          <w:spacing w:val="6"/>
          <w:kern w:val="0"/>
          <w:sz w:val="22"/>
        </w:rPr>
        <w:t>지원</w:t>
      </w:r>
      <w:r w:rsidRPr="00E56E9E">
        <w:rPr>
          <w:rFonts w:eastAsiaTheme="minorHAnsi" w:cs="굴림" w:hint="eastAsia"/>
          <w:color w:val="000000"/>
          <w:spacing w:val="6"/>
          <w:kern w:val="0"/>
          <w:sz w:val="22"/>
        </w:rPr>
        <w:t xml:space="preserve">서 </w:t>
      </w:r>
      <w:r w:rsidR="00EC3419">
        <w:rPr>
          <w:rFonts w:eastAsiaTheme="minorHAnsi" w:cs="굴림" w:hint="eastAsia"/>
          <w:color w:val="000000"/>
          <w:spacing w:val="6"/>
          <w:kern w:val="0"/>
          <w:sz w:val="22"/>
        </w:rPr>
        <w:t>접수가</w:t>
      </w:r>
      <w:r w:rsidRPr="00E56E9E">
        <w:rPr>
          <w:rFonts w:eastAsiaTheme="minorHAnsi" w:cs="굴림" w:hint="eastAsia"/>
          <w:color w:val="000000"/>
          <w:spacing w:val="6"/>
          <w:kern w:val="0"/>
          <w:sz w:val="22"/>
        </w:rPr>
        <w:t xml:space="preserve"> </w:t>
      </w:r>
      <w:r w:rsidR="00EC3419">
        <w:rPr>
          <w:rFonts w:eastAsiaTheme="minorHAnsi" w:cs="굴림" w:hint="eastAsia"/>
          <w:color w:val="000000"/>
          <w:spacing w:val="6"/>
          <w:kern w:val="0"/>
          <w:sz w:val="22"/>
        </w:rPr>
        <w:t>불가능할 수 있음을 알려드립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2456"/>
        <w:gridCol w:w="2456"/>
      </w:tblGrid>
      <w:tr w:rsidR="00E56E9E" w:rsidRPr="00E56E9E" w14:paraId="1678D562" w14:textId="77777777" w:rsidTr="00143985">
        <w:trPr>
          <w:trHeight w:val="41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92D13" w14:textId="77777777" w:rsidR="00E56E9E" w:rsidRPr="00E56E9E" w:rsidRDefault="00E56E9E" w:rsidP="00FC63AE">
            <w:pPr>
              <w:snapToGrid w:val="0"/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개인정보 </w:t>
            </w:r>
            <w:proofErr w:type="spellStart"/>
            <w:r w:rsidRPr="00E56E9E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수집·이용에</w:t>
            </w:r>
            <w:proofErr w:type="spellEnd"/>
            <w:r w:rsidRPr="00E56E9E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동의하십니까?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2E5D5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동의함 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7CB23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□ 동의하지 않음</w:t>
            </w:r>
          </w:p>
        </w:tc>
      </w:tr>
    </w:tbl>
    <w:p w14:paraId="7FDA0E1A" w14:textId="77777777" w:rsidR="00FC63AE" w:rsidRDefault="00FC63AE" w:rsidP="00FC63AE">
      <w:pPr>
        <w:snapToGrid w:val="0"/>
        <w:spacing w:after="8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1D4B811E" w14:textId="784811A6" w:rsidR="00FC63AE" w:rsidRPr="00E56E9E" w:rsidRDefault="00FC63AE" w:rsidP="00FC63AE">
      <w:pPr>
        <w:snapToGrid w:val="0"/>
        <w:spacing w:after="80" w:line="276" w:lineRule="auto"/>
        <w:textAlignment w:val="baseline"/>
        <w:rPr>
          <w:rFonts w:eastAsiaTheme="minorHAnsi" w:cs="MS Gothic"/>
          <w:b/>
          <w:bCs/>
          <w:color w:val="000000"/>
          <w:kern w:val="0"/>
          <w:sz w:val="24"/>
          <w:szCs w:val="24"/>
        </w:rPr>
      </w:pPr>
      <w:r w:rsidRPr="00FC63AE">
        <w:rPr>
          <w:rFonts w:eastAsiaTheme="minorHAnsi" w:cs="굴림"/>
          <w:b/>
          <w:bCs/>
          <w:color w:val="000000"/>
          <w:kern w:val="0"/>
          <w:sz w:val="24"/>
          <w:szCs w:val="24"/>
        </w:rPr>
        <w:t>O</w:t>
      </w:r>
      <w:r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민감</w:t>
      </w:r>
      <w:r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정보의 </w:t>
      </w:r>
      <w:proofErr w:type="spellStart"/>
      <w:r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수집·이용</w:t>
      </w:r>
      <w:proofErr w:type="spellEnd"/>
      <w:r w:rsidRPr="00E56E9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765"/>
      </w:tblGrid>
      <w:tr w:rsidR="00E56E9E" w:rsidRPr="00E56E9E" w14:paraId="603E05ED" w14:textId="77777777" w:rsidTr="00FC63AE">
        <w:trPr>
          <w:trHeight w:val="410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1A289" w14:textId="1B7D3D4D" w:rsidR="00E56E9E" w:rsidRPr="00E56E9E" w:rsidRDefault="00EC3419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민감</w:t>
            </w:r>
            <w:r w:rsidR="00E56E9E"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정보의 수집 및 이용목적</w:t>
            </w: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54B7F" w14:textId="1D3BC38A" w:rsidR="00E56E9E" w:rsidRPr="00E56E9E" w:rsidRDefault="00EC3419" w:rsidP="00FC63AE">
            <w:pPr>
              <w:wordWrap/>
              <w:snapToGrid w:val="0"/>
              <w:spacing w:after="0" w:line="276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사업 참여작가 </w:t>
            </w:r>
            <w:r w:rsidR="008005E7">
              <w:rPr>
                <w:rFonts w:eastAsiaTheme="minorHAnsi" w:cs="굴림" w:hint="eastAsia"/>
                <w:color w:val="000000"/>
                <w:kern w:val="0"/>
                <w:sz w:val="22"/>
              </w:rPr>
              <w:t>계약 및 관리</w:t>
            </w:r>
          </w:p>
        </w:tc>
      </w:tr>
      <w:tr w:rsidR="00E56E9E" w:rsidRPr="00E56E9E" w14:paraId="0098174A" w14:textId="77777777" w:rsidTr="00FC63AE">
        <w:trPr>
          <w:trHeight w:val="410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6372E" w14:textId="6DB2E5E5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수집하는 </w:t>
            </w:r>
            <w:r w:rsidR="00EC3419">
              <w:rPr>
                <w:rFonts w:eastAsiaTheme="minorHAnsi" w:cs="굴림" w:hint="eastAsia"/>
                <w:color w:val="000000"/>
                <w:kern w:val="0"/>
                <w:sz w:val="22"/>
              </w:rPr>
              <w:t>민감</w:t>
            </w: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정보의 항목</w:t>
            </w: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FB0A2" w14:textId="45B4C6F3" w:rsidR="00E56E9E" w:rsidRPr="00E56E9E" w:rsidRDefault="00E56E9E" w:rsidP="00FC63AE">
            <w:pPr>
              <w:snapToGrid w:val="0"/>
              <w:spacing w:after="0" w:line="276" w:lineRule="auto"/>
              <w:ind w:left="10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자기소개서 및 </w:t>
            </w:r>
            <w:r w:rsidR="00FC63A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지원서 </w:t>
            </w: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기재 내용</w:t>
            </w:r>
          </w:p>
        </w:tc>
      </w:tr>
      <w:tr w:rsidR="00E56E9E" w:rsidRPr="00E56E9E" w14:paraId="564E745D" w14:textId="77777777" w:rsidTr="00FC63AE">
        <w:trPr>
          <w:trHeight w:val="410"/>
        </w:trPr>
        <w:tc>
          <w:tcPr>
            <w:tcW w:w="32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21C97" w14:textId="5A40751B" w:rsidR="00E56E9E" w:rsidRPr="00E56E9E" w:rsidRDefault="00EC3419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민감</w:t>
            </w:r>
            <w:r w:rsidR="00E56E9E"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정보의 보유 및 이용기간</w:t>
            </w:r>
          </w:p>
        </w:tc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FBB39" w14:textId="1BD089B5" w:rsidR="00E56E9E" w:rsidRPr="00E56E9E" w:rsidRDefault="00E56E9E" w:rsidP="00FC63AE">
            <w:pPr>
              <w:wordWrap/>
              <w:snapToGrid w:val="0"/>
              <w:spacing w:after="0" w:line="276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자(계약기간 만료 시), </w:t>
            </w:r>
            <w:r w:rsidR="003A2A08">
              <w:rPr>
                <w:rFonts w:eastAsiaTheme="minorHAnsi" w:cs="굴림" w:hint="eastAsia"/>
                <w:color w:val="000000"/>
                <w:kern w:val="0"/>
                <w:sz w:val="22"/>
              </w:rPr>
              <w:t>지원자</w:t>
            </w:r>
            <w:r w:rsidR="003A2A08"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="00476A97">
              <w:rPr>
                <w:rFonts w:eastAsiaTheme="minorHAnsi" w:cs="굴림" w:hint="eastAsia"/>
                <w:color w:val="000000"/>
                <w:kern w:val="0"/>
                <w:sz w:val="22"/>
              </w:rPr>
              <w:t>선정</w:t>
            </w:r>
            <w:r w:rsidR="003A2A08"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완료 </w:t>
            </w: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시)</w:t>
            </w:r>
          </w:p>
        </w:tc>
      </w:tr>
    </w:tbl>
    <w:p w14:paraId="53BABB2F" w14:textId="669C7A32" w:rsidR="00E56E9E" w:rsidRPr="00EC3419" w:rsidRDefault="00EC3419" w:rsidP="00EC3419">
      <w:pPr>
        <w:snapToGrid w:val="0"/>
        <w:spacing w:after="80" w:line="276" w:lineRule="auto"/>
        <w:ind w:left="440" w:hangingChars="200" w:hanging="440"/>
        <w:jc w:val="left"/>
        <w:textAlignment w:val="baseline"/>
        <w:rPr>
          <w:rFonts w:eastAsiaTheme="minorHAnsi" w:cs="굴림"/>
          <w:color w:val="000000"/>
          <w:spacing w:val="6"/>
          <w:kern w:val="0"/>
          <w:sz w:val="22"/>
        </w:rPr>
      </w:pPr>
      <w:r w:rsidRPr="00E56E9E">
        <w:rPr>
          <w:rFonts w:eastAsiaTheme="minorHAnsi" w:cs="굴림" w:hint="eastAsia"/>
          <w:color w:val="000000"/>
          <w:kern w:val="0"/>
          <w:sz w:val="22"/>
        </w:rPr>
        <w:t xml:space="preserve">※ </w:t>
      </w:r>
      <w:r w:rsidRPr="00E56E9E">
        <w:rPr>
          <w:rFonts w:eastAsiaTheme="minorHAnsi" w:cs="굴림" w:hint="eastAsia"/>
          <w:color w:val="000000"/>
          <w:spacing w:val="2"/>
          <w:kern w:val="0"/>
          <w:sz w:val="22"/>
        </w:rPr>
        <w:t>귀하</w:t>
      </w:r>
      <w:r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는 이에 대한 동의를 </w:t>
      </w:r>
      <w:r w:rsidRPr="00E56E9E">
        <w:rPr>
          <w:rFonts w:eastAsiaTheme="minorHAnsi" w:cs="굴림" w:hint="eastAsia"/>
          <w:color w:val="000000"/>
          <w:spacing w:val="2"/>
          <w:kern w:val="0"/>
          <w:sz w:val="22"/>
        </w:rPr>
        <w:t>거부하실 수 있</w:t>
      </w:r>
      <w:r>
        <w:rPr>
          <w:rFonts w:eastAsiaTheme="minorHAnsi" w:cs="굴림" w:hint="eastAsia"/>
          <w:color w:val="000000"/>
          <w:spacing w:val="2"/>
          <w:kern w:val="0"/>
          <w:sz w:val="22"/>
        </w:rPr>
        <w:t>습니다.</w:t>
      </w:r>
      <w:r>
        <w:rPr>
          <w:rFonts w:eastAsiaTheme="minorHAnsi" w:cs="굴림"/>
          <w:color w:val="000000"/>
          <w:spacing w:val="2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spacing w:val="2"/>
          <w:kern w:val="0"/>
          <w:sz w:val="22"/>
        </w:rPr>
        <w:t>단,</w:t>
      </w:r>
      <w:r w:rsidRPr="00E56E9E"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 동의 거부 시 </w:t>
      </w:r>
      <w:r>
        <w:rPr>
          <w:rFonts w:eastAsiaTheme="minorHAnsi" w:cs="굴림" w:hint="eastAsia"/>
          <w:color w:val="000000"/>
          <w:spacing w:val="2"/>
          <w:kern w:val="0"/>
          <w:sz w:val="22"/>
        </w:rPr>
        <w:t>사업</w:t>
      </w:r>
      <w:r>
        <w:rPr>
          <w:rFonts w:eastAsiaTheme="minorHAnsi" w:cs="굴림"/>
          <w:color w:val="000000"/>
          <w:spacing w:val="2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spacing w:val="2"/>
          <w:kern w:val="0"/>
          <w:sz w:val="22"/>
        </w:rPr>
        <w:t>참가를 위한</w:t>
      </w:r>
      <w:r w:rsidRPr="00E56E9E">
        <w:rPr>
          <w:rFonts w:eastAsiaTheme="minorHAnsi" w:cs="굴림"/>
          <w:color w:val="000000"/>
          <w:spacing w:val="6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spacing w:val="6"/>
          <w:kern w:val="0"/>
          <w:sz w:val="22"/>
        </w:rPr>
        <w:t>지원</w:t>
      </w:r>
      <w:r w:rsidRPr="00E56E9E">
        <w:rPr>
          <w:rFonts w:eastAsiaTheme="minorHAnsi" w:cs="굴림" w:hint="eastAsia"/>
          <w:color w:val="000000"/>
          <w:spacing w:val="6"/>
          <w:kern w:val="0"/>
          <w:sz w:val="22"/>
        </w:rPr>
        <w:t xml:space="preserve">서 </w:t>
      </w:r>
      <w:r>
        <w:rPr>
          <w:rFonts w:eastAsiaTheme="minorHAnsi" w:cs="굴림" w:hint="eastAsia"/>
          <w:color w:val="000000"/>
          <w:spacing w:val="6"/>
          <w:kern w:val="0"/>
          <w:sz w:val="22"/>
        </w:rPr>
        <w:t>접수가</w:t>
      </w:r>
      <w:r w:rsidRPr="00E56E9E">
        <w:rPr>
          <w:rFonts w:eastAsiaTheme="minorHAnsi" w:cs="굴림" w:hint="eastAsia"/>
          <w:color w:val="000000"/>
          <w:spacing w:val="6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spacing w:val="6"/>
          <w:kern w:val="0"/>
          <w:sz w:val="22"/>
        </w:rPr>
        <w:t>불가능할 수 있음을 알려드립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2478"/>
        <w:gridCol w:w="2478"/>
      </w:tblGrid>
      <w:tr w:rsidR="00E56E9E" w:rsidRPr="00E56E9E" w14:paraId="7D5896A2" w14:textId="77777777" w:rsidTr="00143985">
        <w:trPr>
          <w:trHeight w:val="41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FADE8" w14:textId="77777777" w:rsidR="00E56E9E" w:rsidRPr="00E56E9E" w:rsidRDefault="00E56E9E" w:rsidP="00FC63AE">
            <w:pPr>
              <w:snapToGrid w:val="0"/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spacing w:val="-12"/>
                <w:kern w:val="0"/>
                <w:sz w:val="22"/>
              </w:rPr>
              <w:t xml:space="preserve">민감정보 </w:t>
            </w:r>
            <w:proofErr w:type="spellStart"/>
            <w:r w:rsidRPr="00E56E9E">
              <w:rPr>
                <w:rFonts w:eastAsiaTheme="minorHAnsi" w:cs="굴림" w:hint="eastAsia"/>
                <w:color w:val="000000"/>
                <w:spacing w:val="-12"/>
                <w:kern w:val="0"/>
                <w:sz w:val="22"/>
              </w:rPr>
              <w:t>수집·이용에</w:t>
            </w:r>
            <w:proofErr w:type="spellEnd"/>
            <w:r w:rsidRPr="00E56E9E">
              <w:rPr>
                <w:rFonts w:eastAsiaTheme="minorHAnsi" w:cs="굴림" w:hint="eastAsia"/>
                <w:color w:val="000000"/>
                <w:spacing w:val="-12"/>
                <w:kern w:val="0"/>
                <w:sz w:val="22"/>
              </w:rPr>
              <w:t xml:space="preserve"> 동의하십니까?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F7625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동의함 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4539D" w14:textId="77777777" w:rsidR="00E56E9E" w:rsidRPr="00E56E9E" w:rsidRDefault="00E56E9E" w:rsidP="00FC63A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56E9E">
              <w:rPr>
                <w:rFonts w:eastAsiaTheme="minorHAnsi" w:cs="굴림" w:hint="eastAsia"/>
                <w:color w:val="000000"/>
                <w:kern w:val="0"/>
                <w:sz w:val="22"/>
              </w:rPr>
              <w:t>□ 동의하지 않음</w:t>
            </w:r>
          </w:p>
        </w:tc>
      </w:tr>
    </w:tbl>
    <w:p w14:paraId="0F1FFF7E" w14:textId="77777777" w:rsidR="009A1BC3" w:rsidRDefault="009A1BC3" w:rsidP="00FC63AE">
      <w:pPr>
        <w:wordWrap/>
        <w:snapToGrid w:val="0"/>
        <w:spacing w:after="80" w:line="276" w:lineRule="auto"/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4A97B492" w14:textId="09330FC8" w:rsidR="00E56E9E" w:rsidRDefault="00E56E9E" w:rsidP="00FC63AE">
      <w:pPr>
        <w:wordWrap/>
        <w:snapToGrid w:val="0"/>
        <w:spacing w:after="80" w:line="276" w:lineRule="auto"/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6E9E">
        <w:rPr>
          <w:rFonts w:eastAsiaTheme="minorHAnsi" w:cs="굴림" w:hint="eastAsia"/>
          <w:color w:val="000000"/>
          <w:kern w:val="0"/>
          <w:sz w:val="22"/>
        </w:rPr>
        <w:t xml:space="preserve">본인은 </w:t>
      </w:r>
      <w:r w:rsidR="00EC3419">
        <w:rPr>
          <w:rFonts w:eastAsiaTheme="minorHAnsi" w:cs="굴림" w:hint="eastAsia"/>
          <w:color w:val="000000"/>
          <w:kern w:val="0"/>
          <w:sz w:val="22"/>
        </w:rPr>
        <w:t>위와 같이 개인정보를 수집</w:t>
      </w:r>
      <w:r w:rsidR="00EC3419">
        <w:rPr>
          <w:rFonts w:eastAsiaTheme="minorHAnsi" w:cs="굴림"/>
          <w:color w:val="000000"/>
          <w:kern w:val="0"/>
          <w:sz w:val="22"/>
        </w:rPr>
        <w:t>·</w:t>
      </w:r>
      <w:r w:rsidR="00EC3419">
        <w:rPr>
          <w:rFonts w:eastAsiaTheme="minorHAnsi" w:cs="굴림" w:hint="eastAsia"/>
          <w:color w:val="000000"/>
          <w:kern w:val="0"/>
          <w:sz w:val="22"/>
        </w:rPr>
        <w:t>이용하는 것을 충분히 이해하고 동의합니다.</w:t>
      </w:r>
    </w:p>
    <w:p w14:paraId="06F1201C" w14:textId="77777777" w:rsidR="00EC3419" w:rsidRPr="00EC3419" w:rsidRDefault="00EC3419" w:rsidP="00FC63AE">
      <w:pPr>
        <w:wordWrap/>
        <w:snapToGrid w:val="0"/>
        <w:spacing w:after="80" w:line="276" w:lineRule="auto"/>
        <w:jc w:val="left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8F71849" w14:textId="57213AE2" w:rsidR="00E56E9E" w:rsidRPr="00E56E9E" w:rsidRDefault="00E56E9E" w:rsidP="00FC63AE">
      <w:pPr>
        <w:wordWrap/>
        <w:snapToGrid w:val="0"/>
        <w:spacing w:after="80" w:line="276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>202</w:t>
      </w:r>
      <w:r w:rsidR="00FC63AE" w:rsidRPr="00FC63AE">
        <w:rPr>
          <w:rFonts w:eastAsiaTheme="minorHAnsi" w:cs="굴림"/>
          <w:color w:val="000000"/>
          <w:spacing w:val="-24"/>
          <w:kern w:val="0"/>
          <w:sz w:val="22"/>
        </w:rPr>
        <w:t>1</w:t>
      </w:r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>년</w:t>
      </w:r>
      <w:r w:rsidR="00FC63AE" w:rsidRPr="00FC63AE">
        <w:rPr>
          <w:rFonts w:eastAsiaTheme="minorHAnsi" w:cs="굴림" w:hint="eastAsia"/>
          <w:color w:val="000000"/>
          <w:spacing w:val="-24"/>
          <w:kern w:val="0"/>
          <w:sz w:val="22"/>
        </w:rPr>
        <w:t xml:space="preserve"> </w:t>
      </w:r>
      <w:r w:rsidR="00FC63AE" w:rsidRPr="00FC63AE">
        <w:rPr>
          <w:rFonts w:eastAsiaTheme="minorHAnsi" w:cs="굴림"/>
          <w:color w:val="000000"/>
          <w:spacing w:val="-24"/>
          <w:kern w:val="0"/>
          <w:sz w:val="22"/>
        </w:rPr>
        <w:t xml:space="preserve">   </w:t>
      </w:r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 xml:space="preserve"> 월 </w:t>
      </w:r>
      <w:r w:rsidR="00FC63AE" w:rsidRPr="00FC63AE">
        <w:rPr>
          <w:rFonts w:eastAsiaTheme="minorHAnsi" w:cs="굴림"/>
          <w:color w:val="000000"/>
          <w:spacing w:val="-24"/>
          <w:kern w:val="0"/>
          <w:sz w:val="22"/>
        </w:rPr>
        <w:t xml:space="preserve">      </w:t>
      </w:r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>일</w:t>
      </w:r>
    </w:p>
    <w:p w14:paraId="7A6B7ACA" w14:textId="77777777" w:rsidR="00E56E9E" w:rsidRPr="00E56E9E" w:rsidRDefault="00E56E9E" w:rsidP="00FC63AE">
      <w:pPr>
        <w:wordWrap/>
        <w:snapToGrid w:val="0"/>
        <w:spacing w:after="80" w:line="276" w:lineRule="auto"/>
        <w:jc w:val="right"/>
        <w:textAlignment w:val="baseline"/>
        <w:rPr>
          <w:rFonts w:eastAsiaTheme="minorHAnsi" w:cs="굴림"/>
          <w:color w:val="000000"/>
          <w:spacing w:val="-24"/>
          <w:kern w:val="0"/>
          <w:sz w:val="22"/>
        </w:rPr>
      </w:pPr>
    </w:p>
    <w:p w14:paraId="7ED82CC6" w14:textId="7AAB3B1B" w:rsidR="00372487" w:rsidRPr="00FC63AE" w:rsidRDefault="00E56E9E" w:rsidP="00FC63AE">
      <w:pPr>
        <w:wordWrap/>
        <w:snapToGrid w:val="0"/>
        <w:spacing w:after="80" w:line="276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</w:rPr>
      </w:pPr>
      <w:proofErr w:type="gramStart"/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>성명 :</w:t>
      </w:r>
      <w:proofErr w:type="gramEnd"/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 xml:space="preserve"> </w:t>
      </w:r>
      <w:r w:rsidR="00FC63AE" w:rsidRPr="00FC63AE">
        <w:rPr>
          <w:rFonts w:eastAsiaTheme="minorHAnsi" w:cs="굴림"/>
          <w:color w:val="000000"/>
          <w:spacing w:val="-24"/>
          <w:kern w:val="0"/>
          <w:sz w:val="22"/>
        </w:rPr>
        <w:t xml:space="preserve">                        </w:t>
      </w:r>
      <w:r w:rsidRPr="00E56E9E">
        <w:rPr>
          <w:rFonts w:eastAsiaTheme="minorHAnsi" w:cs="굴림" w:hint="eastAsia"/>
          <w:color w:val="000000"/>
          <w:spacing w:val="-24"/>
          <w:kern w:val="0"/>
          <w:sz w:val="22"/>
        </w:rPr>
        <w:t>(서명) 또는 (인)</w:t>
      </w:r>
    </w:p>
    <w:sectPr w:rsidR="00372487" w:rsidRPr="00FC63AE" w:rsidSect="00EC3419">
      <w:headerReference w:type="default" r:id="rId8"/>
      <w:pgSz w:w="11906" w:h="16838"/>
      <w:pgMar w:top="1418" w:right="1418" w:bottom="1418" w:left="1418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968A" w14:textId="77777777" w:rsidR="00A505DC" w:rsidRDefault="00A505DC" w:rsidP="0095526C">
      <w:pPr>
        <w:spacing w:after="0" w:line="240" w:lineRule="auto"/>
      </w:pPr>
      <w:r>
        <w:separator/>
      </w:r>
    </w:p>
  </w:endnote>
  <w:endnote w:type="continuationSeparator" w:id="0">
    <w:p w14:paraId="398599ED" w14:textId="77777777" w:rsidR="00A505DC" w:rsidRDefault="00A505DC" w:rsidP="009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15D2" w14:textId="77777777" w:rsidR="00A505DC" w:rsidRDefault="00A505DC" w:rsidP="0095526C">
      <w:pPr>
        <w:spacing w:after="0" w:line="240" w:lineRule="auto"/>
      </w:pPr>
      <w:r>
        <w:separator/>
      </w:r>
    </w:p>
  </w:footnote>
  <w:footnote w:type="continuationSeparator" w:id="0">
    <w:p w14:paraId="769C9BEB" w14:textId="77777777" w:rsidR="00A505DC" w:rsidRDefault="00A505DC" w:rsidP="0095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B821" w14:textId="1A5553AD" w:rsidR="00EC3419" w:rsidRPr="00EC3419" w:rsidRDefault="00EC3419">
    <w:pPr>
      <w:pStyle w:val="a7"/>
      <w:rPr>
        <w:bCs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EC3419">
      <w:rPr>
        <w:bCs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AP FOUNDATION</w:t>
    </w:r>
  </w:p>
  <w:p w14:paraId="1EA64553" w14:textId="285F8B83" w:rsidR="00EC3419" w:rsidRDefault="00EC34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28CB"/>
    <w:multiLevelType w:val="hybridMultilevel"/>
    <w:tmpl w:val="3A0086FE"/>
    <w:lvl w:ilvl="0" w:tplc="35E60B8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CA28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2C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E0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ED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05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C7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61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C5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84871"/>
    <w:multiLevelType w:val="multilevel"/>
    <w:tmpl w:val="C98A32B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17A5F"/>
    <w:multiLevelType w:val="hybridMultilevel"/>
    <w:tmpl w:val="C0C8348E"/>
    <w:lvl w:ilvl="0" w:tplc="85F451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5C21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C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2A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A4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02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06E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C4E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57F4C"/>
    <w:multiLevelType w:val="hybridMultilevel"/>
    <w:tmpl w:val="BE74E1D2"/>
    <w:lvl w:ilvl="0" w:tplc="BC5A6CA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AC8C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6BA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49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7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20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290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8D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A99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75DB6"/>
    <w:multiLevelType w:val="hybridMultilevel"/>
    <w:tmpl w:val="C4AA4F10"/>
    <w:lvl w:ilvl="0" w:tplc="72A2099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BCEF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20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21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A6F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09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5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7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C7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94695"/>
    <w:multiLevelType w:val="hybridMultilevel"/>
    <w:tmpl w:val="0BCAAB92"/>
    <w:lvl w:ilvl="0" w:tplc="9C82A0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6BC4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6BC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6F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A7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C1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21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60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CD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96B9A"/>
    <w:multiLevelType w:val="hybridMultilevel"/>
    <w:tmpl w:val="967810E8"/>
    <w:lvl w:ilvl="0" w:tplc="03BE13D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A664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276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A8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40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88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24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4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EE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60A6A"/>
    <w:multiLevelType w:val="hybridMultilevel"/>
    <w:tmpl w:val="627A82A6"/>
    <w:lvl w:ilvl="0" w:tplc="896EE7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7548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D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EE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6A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2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264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80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21C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17D19"/>
    <w:multiLevelType w:val="hybridMultilevel"/>
    <w:tmpl w:val="D85CE3E0"/>
    <w:lvl w:ilvl="0" w:tplc="8E6C6D4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77C9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AC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6B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23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4C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E9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49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CF1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01021"/>
    <w:multiLevelType w:val="hybridMultilevel"/>
    <w:tmpl w:val="64A8E806"/>
    <w:lvl w:ilvl="0" w:tplc="884E931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A1744B"/>
    <w:multiLevelType w:val="hybridMultilevel"/>
    <w:tmpl w:val="C262DE14"/>
    <w:lvl w:ilvl="0" w:tplc="B894AF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DE5656"/>
    <w:multiLevelType w:val="hybridMultilevel"/>
    <w:tmpl w:val="1EB2DA6A"/>
    <w:lvl w:ilvl="0" w:tplc="F760E8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337789"/>
    <w:multiLevelType w:val="hybridMultilevel"/>
    <w:tmpl w:val="0D62E92A"/>
    <w:lvl w:ilvl="0" w:tplc="977614E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BEA5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0A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EF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01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A9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CA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0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4477A"/>
    <w:multiLevelType w:val="hybridMultilevel"/>
    <w:tmpl w:val="BB40F638"/>
    <w:lvl w:ilvl="0" w:tplc="5DC47BF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46A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43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C6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C4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80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0A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8C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6E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354FC"/>
    <w:multiLevelType w:val="hybridMultilevel"/>
    <w:tmpl w:val="42F28EF2"/>
    <w:lvl w:ilvl="0" w:tplc="5404896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4247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EB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C4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82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0E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2E8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5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A5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C7090"/>
    <w:multiLevelType w:val="hybridMultilevel"/>
    <w:tmpl w:val="44A604B0"/>
    <w:lvl w:ilvl="0" w:tplc="46AC836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AA83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4A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EB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9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832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5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423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43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162CB"/>
    <w:multiLevelType w:val="hybridMultilevel"/>
    <w:tmpl w:val="8456615E"/>
    <w:lvl w:ilvl="0" w:tplc="D964490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DE63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41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C3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4D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A6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6B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94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7C6B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A1384"/>
    <w:multiLevelType w:val="hybridMultilevel"/>
    <w:tmpl w:val="B140939A"/>
    <w:lvl w:ilvl="0" w:tplc="FC96B6A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1C46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8E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24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C7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2B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A8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C5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A0F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45A4C"/>
    <w:multiLevelType w:val="hybridMultilevel"/>
    <w:tmpl w:val="BD46DE9A"/>
    <w:lvl w:ilvl="0" w:tplc="742418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EED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C4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00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C9F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6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AB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4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D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A1542"/>
    <w:multiLevelType w:val="hybridMultilevel"/>
    <w:tmpl w:val="B75E1B52"/>
    <w:lvl w:ilvl="0" w:tplc="E166CA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FB"/>
    <w:rsid w:val="0007023F"/>
    <w:rsid w:val="000849E9"/>
    <w:rsid w:val="00107192"/>
    <w:rsid w:val="0012339B"/>
    <w:rsid w:val="0014197E"/>
    <w:rsid w:val="00143985"/>
    <w:rsid w:val="00240039"/>
    <w:rsid w:val="00270B8E"/>
    <w:rsid w:val="002721FB"/>
    <w:rsid w:val="002D1658"/>
    <w:rsid w:val="002D6761"/>
    <w:rsid w:val="002E6385"/>
    <w:rsid w:val="00340E81"/>
    <w:rsid w:val="003666BD"/>
    <w:rsid w:val="00372487"/>
    <w:rsid w:val="003926B2"/>
    <w:rsid w:val="00393B5C"/>
    <w:rsid w:val="003A2A08"/>
    <w:rsid w:val="003E42B3"/>
    <w:rsid w:val="00406C4D"/>
    <w:rsid w:val="004165C6"/>
    <w:rsid w:val="00457107"/>
    <w:rsid w:val="00474C44"/>
    <w:rsid w:val="00476A97"/>
    <w:rsid w:val="00484948"/>
    <w:rsid w:val="004A50E2"/>
    <w:rsid w:val="004F19BD"/>
    <w:rsid w:val="00520B26"/>
    <w:rsid w:val="00535193"/>
    <w:rsid w:val="005460E7"/>
    <w:rsid w:val="005C7E74"/>
    <w:rsid w:val="005F53F9"/>
    <w:rsid w:val="006243BA"/>
    <w:rsid w:val="00646902"/>
    <w:rsid w:val="0066696D"/>
    <w:rsid w:val="00695085"/>
    <w:rsid w:val="006B74FC"/>
    <w:rsid w:val="00744D68"/>
    <w:rsid w:val="007935C0"/>
    <w:rsid w:val="008005E7"/>
    <w:rsid w:val="0086657A"/>
    <w:rsid w:val="00877368"/>
    <w:rsid w:val="00952833"/>
    <w:rsid w:val="0095526C"/>
    <w:rsid w:val="009A1BC3"/>
    <w:rsid w:val="009D6CEB"/>
    <w:rsid w:val="009F2663"/>
    <w:rsid w:val="00A3328D"/>
    <w:rsid w:val="00A505DC"/>
    <w:rsid w:val="00AF05E2"/>
    <w:rsid w:val="00B06378"/>
    <w:rsid w:val="00B45289"/>
    <w:rsid w:val="00BA161B"/>
    <w:rsid w:val="00BE3AF4"/>
    <w:rsid w:val="00BF0165"/>
    <w:rsid w:val="00C34C18"/>
    <w:rsid w:val="00C57703"/>
    <w:rsid w:val="00CE0E07"/>
    <w:rsid w:val="00CF3F0F"/>
    <w:rsid w:val="00CF655B"/>
    <w:rsid w:val="00D7742B"/>
    <w:rsid w:val="00D96739"/>
    <w:rsid w:val="00DE750F"/>
    <w:rsid w:val="00E03540"/>
    <w:rsid w:val="00E22EBB"/>
    <w:rsid w:val="00E56E9E"/>
    <w:rsid w:val="00E92129"/>
    <w:rsid w:val="00EC3419"/>
    <w:rsid w:val="00ED59BE"/>
    <w:rsid w:val="00F0577D"/>
    <w:rsid w:val="00F420EA"/>
    <w:rsid w:val="00F471E6"/>
    <w:rsid w:val="00FA3856"/>
    <w:rsid w:val="00FA402C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1AD41"/>
  <w15:chartTrackingRefBased/>
  <w15:docId w15:val="{6FBF64A0-5223-4D1A-8A88-2629F98E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721F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721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21FB"/>
    <w:pPr>
      <w:ind w:leftChars="400" w:left="800"/>
    </w:pPr>
  </w:style>
  <w:style w:type="character" w:styleId="a6">
    <w:name w:val="Unresolved Mention"/>
    <w:basedOn w:val="a0"/>
    <w:uiPriority w:val="99"/>
    <w:semiHidden/>
    <w:unhideWhenUsed/>
    <w:rsid w:val="0007023F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955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5526C"/>
  </w:style>
  <w:style w:type="paragraph" w:styleId="a8">
    <w:name w:val="footer"/>
    <w:basedOn w:val="a"/>
    <w:link w:val="Char0"/>
    <w:uiPriority w:val="99"/>
    <w:unhideWhenUsed/>
    <w:rsid w:val="00955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5526C"/>
  </w:style>
  <w:style w:type="table" w:styleId="a9">
    <w:name w:val="Table Grid"/>
    <w:basedOn w:val="a1"/>
    <w:uiPriority w:val="39"/>
    <w:rsid w:val="002E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4098-D6F5-4894-AF66-4C5DFA2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1-05T00:47:00Z</dcterms:created>
  <dcterms:modified xsi:type="dcterms:W3CDTF">2021-01-07T06:30:00Z</dcterms:modified>
</cp:coreProperties>
</file>